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1C062B" w:rsidRPr="00586381" w:rsidRDefault="001C062B" w:rsidP="001C062B">
      <w:pPr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</w:rPr>
      </w:pP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>Załącznik nr 2</w:t>
      </w:r>
      <w:r w:rsidR="004D28D2">
        <w:rPr>
          <w:rFonts w:asciiTheme="minorHAnsi" w:eastAsia="Calibri" w:hAnsiTheme="minorHAnsi" w:cstheme="minorHAnsi"/>
          <w:b/>
          <w:i/>
          <w:sz w:val="18"/>
          <w:szCs w:val="18"/>
        </w:rPr>
        <w:t>a</w:t>
      </w: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do </w:t>
      </w:r>
      <w:r w:rsidR="00584A9F"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>Ogłoszenia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t xml:space="preserve"> – 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br/>
        <w:t>Wzór Listu intencyjnego</w:t>
      </w:r>
    </w:p>
    <w:p w:rsidR="001C062B" w:rsidRPr="00586381" w:rsidRDefault="001C062B" w:rsidP="002A6AB5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eastAsia="Calibri" w:hAnsiTheme="minorHAnsi" w:cstheme="minorHAnsi"/>
          <w:i/>
          <w:sz w:val="20"/>
          <w:szCs w:val="20"/>
          <w:lang w:val="pl-PL" w:bidi="ar-SA"/>
        </w:rPr>
      </w:pPr>
    </w:p>
    <w:p w:rsidR="002C6096" w:rsidRPr="00586381" w:rsidRDefault="001C5C7F" w:rsidP="00352C92">
      <w:pPr>
        <w:pStyle w:val="Tytu"/>
        <w:rPr>
          <w:rStyle w:val="Bold"/>
          <w:rFonts w:asciiTheme="minorHAnsi" w:hAnsiTheme="minorHAnsi" w:cstheme="minorHAnsi"/>
          <w:b/>
          <w:color w:val="000000"/>
          <w:lang w:val="pl-PL" w:eastAsia="pl-PL"/>
        </w:rPr>
      </w:pPr>
      <w:r w:rsidRPr="00586381">
        <w:rPr>
          <w:rStyle w:val="Bold"/>
          <w:rFonts w:asciiTheme="minorHAnsi" w:hAnsiTheme="minorHAnsi" w:cstheme="minorHAnsi"/>
          <w:b/>
          <w:color w:val="000000"/>
          <w:lang w:val="pl-PL" w:eastAsia="pl-PL"/>
        </w:rPr>
        <w:t>LIST INTENCYJNY</w:t>
      </w:r>
    </w:p>
    <w:p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EB6AC4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dotyc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zący </w:t>
      </w:r>
      <w:r w:rsidR="009D5977" w:rsidRPr="00586381">
        <w:rPr>
          <w:rFonts w:asciiTheme="minorHAnsi" w:hAnsiTheme="minorHAnsi" w:cstheme="minorHAnsi"/>
          <w:sz w:val="22"/>
          <w:szCs w:val="22"/>
          <w:lang w:val="pl-PL"/>
        </w:rPr>
        <w:t>partnerstwa w celu realizacji projektu</w:t>
      </w:r>
      <w:r w:rsidR="000A3113" w:rsidRPr="0058638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tytuł Projektu Wnioskodawcy)</w:t>
      </w:r>
    </w:p>
    <w:p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B66170" w:rsidRPr="00586381" w:rsidRDefault="000A3113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ealizowanego </w:t>
      </w:r>
      <w:r w:rsidR="002C6096"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1C5C7F" w:rsidRPr="0058638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ogramu </w:t>
      </w:r>
      <w:r w:rsidR="00B66170" w:rsidRPr="00586381">
        <w:rPr>
          <w:rFonts w:asciiTheme="minorHAnsi" w:hAnsiTheme="minorHAnsi" w:cstheme="minorHAnsi"/>
          <w:sz w:val="22"/>
          <w:szCs w:val="22"/>
          <w:lang w:val="pl-PL"/>
        </w:rPr>
        <w:t>Narodowej Agencji Wymiany Akademickiej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tytuł Programu NAWA)</w:t>
      </w:r>
    </w:p>
    <w:p w:rsidR="002C6096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2C6096" w:rsidRPr="00586381" w:rsidRDefault="004A147D" w:rsidP="00352C92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r w:rsidRPr="00586381">
        <w:rPr>
          <w:rFonts w:asciiTheme="minorHAnsi" w:hAnsiTheme="minorHAnsi" w:cstheme="minorHAnsi"/>
          <w:sz w:val="22"/>
          <w:szCs w:val="22"/>
        </w:rPr>
        <w:t>p</w:t>
      </w:r>
      <w:r w:rsidR="002C6096" w:rsidRPr="00586381">
        <w:rPr>
          <w:rFonts w:asciiTheme="minorHAnsi" w:hAnsiTheme="minorHAnsi" w:cstheme="minorHAnsi"/>
          <w:sz w:val="22"/>
          <w:szCs w:val="22"/>
        </w:rPr>
        <w:t>omiędzy</w:t>
      </w:r>
    </w:p>
    <w:p w:rsidR="002C6096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18084B" w:rsidRPr="00586381" w:rsidRDefault="0018084B" w:rsidP="00352C92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693580" w:rsidRPr="00586381">
        <w:rPr>
          <w:rFonts w:asciiTheme="minorHAnsi" w:hAnsiTheme="minorHAnsi" w:cstheme="minorHAnsi"/>
          <w:i/>
          <w:sz w:val="16"/>
          <w:szCs w:val="16"/>
        </w:rPr>
        <w:t>W</w:t>
      </w:r>
      <w:r w:rsidR="00EB734C" w:rsidRPr="00586381">
        <w:rPr>
          <w:rFonts w:asciiTheme="minorHAnsi" w:hAnsiTheme="minorHAnsi" w:cstheme="minorHAnsi"/>
          <w:i/>
          <w:sz w:val="16"/>
          <w:szCs w:val="16"/>
        </w:rPr>
        <w:t>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, adres siedziby</w:t>
      </w:r>
      <w:r w:rsidR="001C5C7F" w:rsidRPr="00586381">
        <w:rPr>
          <w:rFonts w:asciiTheme="minorHAnsi" w:hAnsiTheme="minorHAnsi" w:cstheme="minorHAnsi"/>
          <w:i/>
          <w:sz w:val="16"/>
          <w:szCs w:val="16"/>
        </w:rPr>
        <w:t xml:space="preserve"> W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:rsidR="00EB6AC4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C6096" w:rsidRPr="00586381" w:rsidRDefault="002C6096" w:rsidP="00352C92">
      <w:pPr>
        <w:jc w:val="center"/>
        <w:rPr>
          <w:rFonts w:asciiTheme="minorHAnsi" w:hAnsiTheme="minorHAnsi" w:cstheme="minorHAnsi"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 xml:space="preserve">, adres siedziby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:rsidR="00357A29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:rsidR="002C6096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wspólnie zwanych</w:t>
      </w:r>
      <w:r w:rsidR="004A147D"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1C5C7F" w:rsidRPr="00586381">
        <w:rPr>
          <w:rFonts w:asciiTheme="minorHAnsi" w:hAnsiTheme="minorHAnsi" w:cstheme="minorHAnsi"/>
          <w:sz w:val="22"/>
          <w:szCs w:val="22"/>
        </w:rPr>
        <w:t>„</w:t>
      </w:r>
      <w:r w:rsidR="004A147D" w:rsidRPr="00586381">
        <w:rPr>
          <w:rFonts w:asciiTheme="minorHAnsi" w:hAnsiTheme="minorHAnsi" w:cstheme="minorHAnsi"/>
          <w:sz w:val="22"/>
          <w:szCs w:val="22"/>
        </w:rPr>
        <w:t>Stronami</w:t>
      </w:r>
      <w:r w:rsidR="001C5C7F" w:rsidRPr="00586381">
        <w:rPr>
          <w:rFonts w:asciiTheme="minorHAnsi" w:hAnsiTheme="minorHAnsi" w:cstheme="minorHAnsi"/>
          <w:sz w:val="22"/>
          <w:szCs w:val="22"/>
        </w:rPr>
        <w:t>”</w:t>
      </w:r>
      <w:r w:rsidR="004A147D" w:rsidRPr="00586381">
        <w:rPr>
          <w:rFonts w:asciiTheme="minorHAnsi" w:hAnsiTheme="minorHAnsi" w:cstheme="minorHAnsi"/>
          <w:sz w:val="22"/>
          <w:szCs w:val="22"/>
        </w:rPr>
        <w:t>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1</w:t>
      </w:r>
    </w:p>
    <w:p w:rsidR="002C6096" w:rsidRPr="00586381" w:rsidRDefault="002C6096" w:rsidP="00352C9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Strony oświadczają, </w:t>
      </w:r>
      <w:r w:rsidR="00357A29" w:rsidRPr="00586381">
        <w:rPr>
          <w:rFonts w:asciiTheme="minorHAnsi" w:hAnsiTheme="minorHAnsi" w:cstheme="minorHAnsi"/>
          <w:sz w:val="22"/>
          <w:szCs w:val="22"/>
        </w:rPr>
        <w:t>że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zamierzają wspólnie </w:t>
      </w:r>
      <w:r w:rsidRPr="00586381">
        <w:rPr>
          <w:rFonts w:asciiTheme="minorHAnsi" w:hAnsiTheme="minorHAnsi" w:cstheme="minorHAnsi"/>
          <w:sz w:val="22"/>
          <w:szCs w:val="22"/>
        </w:rPr>
        <w:t>realiz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ować </w:t>
      </w:r>
      <w:r w:rsidR="00CF6F75">
        <w:rPr>
          <w:rFonts w:asciiTheme="minorHAnsi" w:hAnsiTheme="minorHAnsi" w:cstheme="minorHAnsi"/>
          <w:sz w:val="22"/>
          <w:szCs w:val="22"/>
        </w:rPr>
        <w:t xml:space="preserve">ww. </w:t>
      </w:r>
      <w:r w:rsidR="00F6056D" w:rsidRPr="00586381">
        <w:rPr>
          <w:rFonts w:asciiTheme="minorHAnsi" w:hAnsiTheme="minorHAnsi" w:cstheme="minorHAnsi"/>
          <w:sz w:val="22"/>
          <w:szCs w:val="22"/>
        </w:rPr>
        <w:t>projekt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(„Projekt”) </w:t>
      </w:r>
      <w:r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0A3113" w:rsidRPr="00586381">
        <w:rPr>
          <w:rFonts w:asciiTheme="minorHAnsi" w:hAnsiTheme="minorHAnsi" w:cstheme="minorHAnsi"/>
          <w:sz w:val="22"/>
          <w:szCs w:val="22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rogramu </w:t>
      </w:r>
      <w:r w:rsidR="00CF6F75" w:rsidRPr="00586381">
        <w:rPr>
          <w:rFonts w:asciiTheme="minorHAnsi" w:hAnsiTheme="minorHAnsi" w:cstheme="minorHAnsi"/>
          <w:sz w:val="22"/>
          <w:szCs w:val="22"/>
        </w:rPr>
        <w:t>(„Program”)</w:t>
      </w:r>
      <w:r w:rsidR="00CF6F75">
        <w:rPr>
          <w:rFonts w:asciiTheme="minorHAnsi" w:hAnsiTheme="minorHAnsi" w:cstheme="minorHAnsi"/>
          <w:sz w:val="22"/>
          <w:szCs w:val="22"/>
        </w:rPr>
        <w:t xml:space="preserve"> </w:t>
      </w:r>
      <w:r w:rsidR="00693580" w:rsidRPr="00586381">
        <w:rPr>
          <w:rFonts w:asciiTheme="minorHAnsi" w:hAnsiTheme="minorHAnsi" w:cstheme="minorHAnsi"/>
          <w:sz w:val="22"/>
          <w:szCs w:val="22"/>
        </w:rPr>
        <w:t>Narodowej Agencji Wymiany Akademickiej</w:t>
      </w:r>
      <w:r w:rsidR="00900913" w:rsidRPr="00586381">
        <w:rPr>
          <w:rFonts w:asciiTheme="minorHAnsi" w:hAnsiTheme="minorHAnsi" w:cstheme="minorHAnsi"/>
          <w:sz w:val="22"/>
          <w:szCs w:val="22"/>
        </w:rPr>
        <w:t xml:space="preserve"> (</w:t>
      </w:r>
      <w:r w:rsidR="00357A29" w:rsidRPr="00586381">
        <w:rPr>
          <w:rFonts w:asciiTheme="minorHAnsi" w:hAnsiTheme="minorHAnsi" w:cstheme="minorHAnsi"/>
          <w:sz w:val="22"/>
          <w:szCs w:val="22"/>
        </w:rPr>
        <w:t>„</w:t>
      </w:r>
      <w:r w:rsidR="00900913" w:rsidRPr="00586381">
        <w:rPr>
          <w:rFonts w:asciiTheme="minorHAnsi" w:hAnsiTheme="minorHAnsi" w:cstheme="minorHAnsi"/>
          <w:sz w:val="22"/>
          <w:szCs w:val="22"/>
        </w:rPr>
        <w:t>NAWA</w:t>
      </w:r>
      <w:r w:rsidR="00357A29" w:rsidRPr="00586381">
        <w:rPr>
          <w:rFonts w:asciiTheme="minorHAnsi" w:hAnsiTheme="minorHAnsi" w:cstheme="minorHAnsi"/>
          <w:sz w:val="22"/>
          <w:szCs w:val="22"/>
        </w:rPr>
        <w:t>”</w:t>
      </w:r>
      <w:r w:rsidR="00900913" w:rsidRPr="00586381">
        <w:rPr>
          <w:rFonts w:asciiTheme="minorHAnsi" w:hAnsiTheme="minorHAnsi" w:cstheme="minorHAnsi"/>
          <w:sz w:val="22"/>
          <w:szCs w:val="22"/>
        </w:rPr>
        <w:t>)</w:t>
      </w:r>
      <w:r w:rsidRPr="00586381">
        <w:rPr>
          <w:rFonts w:asciiTheme="minorHAnsi" w:hAnsiTheme="minorHAnsi" w:cstheme="minorHAnsi"/>
          <w:sz w:val="22"/>
          <w:szCs w:val="22"/>
        </w:rPr>
        <w:t>.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6096" w:rsidRPr="00586381" w:rsidRDefault="002C6096" w:rsidP="006E368B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2</w:t>
      </w:r>
    </w:p>
    <w:p w:rsidR="000D4A74" w:rsidRPr="00586381" w:rsidRDefault="00357A29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Realizacja P</w:t>
      </w:r>
      <w:r w:rsidR="000D4A74" w:rsidRPr="00586381">
        <w:rPr>
          <w:rFonts w:asciiTheme="minorHAnsi" w:hAnsiTheme="minorHAnsi" w:cstheme="minorHAnsi"/>
          <w:sz w:val="22"/>
          <w:szCs w:val="22"/>
        </w:rPr>
        <w:t>rojektu odbywać się będzie pod warunkiem otrzymania finansowania z NAWA. W</w:t>
      </w:r>
      <w:r w:rsidR="00D90FD1" w:rsidRPr="0058638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przypadku </w:t>
      </w:r>
      <w:r w:rsidR="00A8609F" w:rsidRPr="00586381">
        <w:rPr>
          <w:rFonts w:asciiTheme="minorHAnsi" w:hAnsiTheme="minorHAnsi" w:cstheme="minorHAnsi"/>
          <w:sz w:val="22"/>
          <w:szCs w:val="22"/>
          <w:lang w:val="pl-PL"/>
        </w:rPr>
        <w:t>braku finansowania z NAWA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 niniejszy list intencyjny nie pociąga jakichkolwiek zobowiązań dla którejkolwiek ze </w:t>
      </w:r>
      <w:r w:rsidR="000D4A74" w:rsidRPr="00586381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0D4A74" w:rsidRPr="00586381">
        <w:rPr>
          <w:rFonts w:asciiTheme="minorHAnsi" w:hAnsiTheme="minorHAnsi" w:cstheme="minorHAnsi"/>
          <w:sz w:val="22"/>
          <w:szCs w:val="22"/>
        </w:rPr>
        <w:t>tron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3</w:t>
      </w:r>
    </w:p>
    <w:p w:rsidR="000D4A74" w:rsidRPr="00586381" w:rsidRDefault="000D4A74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>Podział zadań, które</w:t>
      </w:r>
      <w:r w:rsidRPr="00586381">
        <w:rPr>
          <w:rFonts w:asciiTheme="minorHAnsi" w:hAnsiTheme="minorHAnsi" w:cstheme="minorHAnsi"/>
          <w:sz w:val="22"/>
          <w:szCs w:val="22"/>
        </w:rPr>
        <w:t xml:space="preserve"> będą podejmowane w związku z realizacją i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 zarządzaniem P</w:t>
      </w:r>
      <w:r w:rsidRPr="00586381">
        <w:rPr>
          <w:rFonts w:asciiTheme="minorHAnsi" w:hAnsiTheme="minorHAnsi" w:cstheme="minorHAnsi"/>
          <w:sz w:val="22"/>
          <w:szCs w:val="22"/>
        </w:rPr>
        <w:t>rojektem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586381">
        <w:rPr>
          <w:rFonts w:asciiTheme="minorHAnsi" w:hAnsiTheme="minorHAnsi" w:cstheme="minorHAnsi"/>
          <w:sz w:val="22"/>
          <w:szCs w:val="22"/>
        </w:rPr>
        <w:t xml:space="preserve">budżet przypadający na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Wnioskodawcę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i P</w:t>
      </w:r>
      <w:r w:rsidRPr="00586381">
        <w:rPr>
          <w:rFonts w:asciiTheme="minorHAnsi" w:hAnsiTheme="minorHAnsi" w:cstheme="minorHAnsi"/>
          <w:sz w:val="22"/>
          <w:szCs w:val="22"/>
        </w:rPr>
        <w:t>artnera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, określać będzie zaakceptowany przez NAWA wniosek </w:t>
      </w:r>
      <w:r w:rsidR="004D28D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o udział w Programie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4</w:t>
      </w:r>
    </w:p>
    <w:p w:rsidR="002C6096" w:rsidRPr="00586381" w:rsidRDefault="002C6096" w:rsidP="00352C92">
      <w:pPr>
        <w:autoSpaceDE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Niniejszy list intencyjny sporządzano w </w:t>
      </w:r>
      <w:r w:rsidR="00EB6AC4" w:rsidRPr="00586381">
        <w:rPr>
          <w:rFonts w:asciiTheme="minorHAnsi" w:hAnsiTheme="minorHAnsi" w:cstheme="minorHAnsi"/>
          <w:sz w:val="22"/>
          <w:szCs w:val="22"/>
        </w:rPr>
        <w:t>………………….</w:t>
      </w:r>
      <w:r w:rsidRPr="00586381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 w:rsidRPr="00586381">
        <w:rPr>
          <w:rFonts w:asciiTheme="minorHAnsi" w:hAnsiTheme="minorHAnsi" w:cstheme="minorHAnsi"/>
          <w:iCs/>
          <w:sz w:val="22"/>
          <w:szCs w:val="22"/>
        </w:rPr>
        <w:t>.</w:t>
      </w:r>
    </w:p>
    <w:p w:rsidR="002A6AB5" w:rsidRPr="00586381" w:rsidRDefault="002A6AB5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7A29" w:rsidRPr="00586381" w:rsidTr="0078258E">
        <w:tc>
          <w:tcPr>
            <w:tcW w:w="4531" w:type="dxa"/>
          </w:tcPr>
          <w:p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Wnioskodawca</w:t>
            </w:r>
            <w:r w:rsidR="00B51415"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1415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</w:t>
            </w:r>
            <w:r w:rsidR="004D28D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4531" w:type="dxa"/>
          </w:tcPr>
          <w:p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ner</w:t>
            </w:r>
            <w:r w:rsidR="006E368B"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357A29" w:rsidRPr="00586381" w:rsidTr="0078258E">
        <w:trPr>
          <w:trHeight w:val="385"/>
        </w:trPr>
        <w:tc>
          <w:tcPr>
            <w:tcW w:w="4531" w:type="dxa"/>
          </w:tcPr>
          <w:p w:rsidR="00357A29" w:rsidRPr="00586381" w:rsidRDefault="00357A29" w:rsidP="00B51415">
            <w:pPr>
              <w:pStyle w:val="Tekstprzypisudolneg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data i czytelny 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Wnioskodawcy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:rsidR="00357A29" w:rsidRPr="00586381" w:rsidRDefault="00B51415" w:rsidP="00C87C83">
            <w:pPr>
              <w:autoSpaceDE w:val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data i czytelny 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C87C83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artnera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:rsidR="004D28D2" w:rsidRDefault="004D28D2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  <w:sectPr w:rsidR="004D28D2" w:rsidSect="00357A29">
          <w:headerReference w:type="default" r:id="rId8"/>
          <w:footerReference w:type="default" r:id="rId9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:rsidR="004D28D2" w:rsidRPr="00586381" w:rsidRDefault="004D28D2" w:rsidP="004D28D2">
      <w:pPr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</w:rPr>
      </w:pP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lastRenderedPageBreak/>
        <w:t>Załącznik nr 2</w:t>
      </w:r>
      <w:r>
        <w:rPr>
          <w:rFonts w:asciiTheme="minorHAnsi" w:eastAsia="Calibri" w:hAnsiTheme="minorHAnsi" w:cstheme="minorHAnsi"/>
          <w:b/>
          <w:i/>
          <w:sz w:val="18"/>
          <w:szCs w:val="18"/>
        </w:rPr>
        <w:t>b</w:t>
      </w: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do Ogłoszenia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t xml:space="preserve"> – 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br/>
        <w:t>Wzór Listu intencyjnego</w:t>
      </w:r>
      <w:bookmarkStart w:id="0" w:name="_GoBack"/>
      <w:bookmarkEnd w:id="0"/>
    </w:p>
    <w:p w:rsidR="004D28D2" w:rsidRPr="00586381" w:rsidRDefault="004D28D2" w:rsidP="004D28D2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eastAsia="Calibri" w:hAnsiTheme="minorHAnsi" w:cstheme="minorHAnsi"/>
          <w:i/>
          <w:sz w:val="20"/>
          <w:szCs w:val="20"/>
          <w:lang w:val="pl-PL" w:bidi="ar-SA"/>
        </w:rPr>
      </w:pPr>
    </w:p>
    <w:p w:rsidR="004D28D2" w:rsidRPr="00586381" w:rsidRDefault="004D28D2" w:rsidP="004D28D2">
      <w:pPr>
        <w:pStyle w:val="Tytu"/>
        <w:rPr>
          <w:rStyle w:val="Bold"/>
          <w:rFonts w:asciiTheme="minorHAnsi" w:hAnsiTheme="minorHAnsi" w:cstheme="minorHAnsi"/>
          <w:b/>
          <w:color w:val="000000"/>
          <w:lang w:val="pl-PL" w:eastAsia="pl-PL"/>
        </w:rPr>
      </w:pPr>
      <w:r w:rsidRPr="00586381">
        <w:rPr>
          <w:rStyle w:val="Bold"/>
          <w:rFonts w:asciiTheme="minorHAnsi" w:hAnsiTheme="minorHAnsi" w:cstheme="minorHAnsi"/>
          <w:b/>
          <w:color w:val="000000"/>
          <w:lang w:val="pl-PL" w:eastAsia="pl-PL"/>
        </w:rPr>
        <w:t>LIST INTENCYJNY</w:t>
      </w:r>
    </w:p>
    <w:p w:rsidR="004D28D2" w:rsidRPr="00586381" w:rsidRDefault="004D28D2" w:rsidP="004D28D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4D28D2" w:rsidRPr="00586381" w:rsidRDefault="004D28D2" w:rsidP="004D28D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dotyczący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partnerstwa w celu realizacji projektu:</w:t>
      </w:r>
    </w:p>
    <w:p w:rsidR="004D28D2" w:rsidRPr="00586381" w:rsidRDefault="004D28D2" w:rsidP="004D28D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4D28D2" w:rsidRPr="00586381" w:rsidRDefault="004D28D2" w:rsidP="004D28D2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tytuł Projektu Wnioskodawcy)</w:t>
      </w:r>
    </w:p>
    <w:p w:rsidR="004D28D2" w:rsidRPr="00586381" w:rsidRDefault="004D28D2" w:rsidP="004D28D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4D28D2" w:rsidRPr="00586381" w:rsidRDefault="004D28D2" w:rsidP="004D28D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ealizowanego </w:t>
      </w:r>
      <w:r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Programu Narodowej Agencji Wymiany Akademickiej</w:t>
      </w:r>
    </w:p>
    <w:p w:rsidR="004D28D2" w:rsidRPr="00586381" w:rsidRDefault="004D28D2" w:rsidP="004D28D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4D28D2" w:rsidRPr="00586381" w:rsidRDefault="004D28D2" w:rsidP="004D28D2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tytuł Programu NAWA)</w:t>
      </w:r>
    </w:p>
    <w:p w:rsidR="004D28D2" w:rsidRPr="00586381" w:rsidRDefault="004D28D2" w:rsidP="004D28D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4D28D2" w:rsidRPr="00586381" w:rsidRDefault="004D28D2" w:rsidP="004D28D2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r w:rsidRPr="00586381">
        <w:rPr>
          <w:rFonts w:asciiTheme="minorHAnsi" w:hAnsiTheme="minorHAnsi" w:cstheme="minorHAnsi"/>
          <w:sz w:val="22"/>
          <w:szCs w:val="22"/>
        </w:rPr>
        <w:t>pomiędzy</w:t>
      </w:r>
    </w:p>
    <w:p w:rsidR="004D28D2" w:rsidRPr="00586381" w:rsidRDefault="004D28D2" w:rsidP="004D28D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4D28D2" w:rsidRPr="00586381" w:rsidRDefault="004D28D2" w:rsidP="004D28D2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nazwa Wnioskodawcy, adres siedziby Wnioskodawcy)</w:t>
      </w:r>
    </w:p>
    <w:p w:rsidR="004D28D2" w:rsidRPr="00586381" w:rsidRDefault="004D28D2" w:rsidP="004D28D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4D28D2" w:rsidRPr="00586381" w:rsidRDefault="004D28D2" w:rsidP="004D28D2">
      <w:pPr>
        <w:jc w:val="center"/>
        <w:rPr>
          <w:rFonts w:asciiTheme="minorHAnsi" w:hAnsiTheme="minorHAnsi" w:cstheme="minorHAnsi"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nazwa Partnera, adres siedziby Partnera)</w:t>
      </w:r>
    </w:p>
    <w:p w:rsidR="004D28D2" w:rsidRPr="00586381" w:rsidRDefault="004D28D2" w:rsidP="004D28D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:rsidR="004D28D2" w:rsidRPr="00586381" w:rsidRDefault="004D28D2" w:rsidP="004D28D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wspólnie zwanych „Stronami”.</w:t>
      </w:r>
    </w:p>
    <w:p w:rsidR="004D28D2" w:rsidRPr="00586381" w:rsidRDefault="004D28D2" w:rsidP="004D28D2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1</w:t>
      </w:r>
    </w:p>
    <w:p w:rsidR="00CF6F75" w:rsidRPr="00586381" w:rsidRDefault="00CF6F75" w:rsidP="00CF6F7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Strony oświadczają, że zamierzają wspólnie realizować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586381">
        <w:rPr>
          <w:rFonts w:asciiTheme="minorHAnsi" w:hAnsiTheme="minorHAnsi" w:cstheme="minorHAnsi"/>
          <w:sz w:val="22"/>
          <w:szCs w:val="22"/>
        </w:rPr>
        <w:t>projekt („Projekt”) w ramach Programu („Program”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6381">
        <w:rPr>
          <w:rFonts w:asciiTheme="minorHAnsi" w:hAnsiTheme="minorHAnsi" w:cstheme="minorHAnsi"/>
          <w:sz w:val="22"/>
          <w:szCs w:val="22"/>
        </w:rPr>
        <w:t xml:space="preserve">Narodowej Agencji Wymiany Akademickiej („NAWA”). </w:t>
      </w:r>
    </w:p>
    <w:p w:rsidR="004D28D2" w:rsidRPr="00586381" w:rsidRDefault="004D28D2" w:rsidP="004D28D2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2</w:t>
      </w:r>
    </w:p>
    <w:p w:rsidR="004D28D2" w:rsidRPr="00586381" w:rsidRDefault="004D28D2" w:rsidP="004D28D2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Realizacja Projektu odbywać się będzie pod warunkiem otrzymania finansowania z NAWA. W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86381">
        <w:rPr>
          <w:rFonts w:asciiTheme="minorHAnsi" w:hAnsiTheme="minorHAnsi" w:cstheme="minorHAnsi"/>
          <w:sz w:val="22"/>
          <w:szCs w:val="22"/>
        </w:rPr>
        <w:t xml:space="preserve">przypadku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braku finansowania z NAWA</w:t>
      </w:r>
      <w:r w:rsidRPr="00586381">
        <w:rPr>
          <w:rFonts w:asciiTheme="minorHAnsi" w:hAnsiTheme="minorHAnsi" w:cstheme="minorHAnsi"/>
          <w:sz w:val="22"/>
          <w:szCs w:val="22"/>
        </w:rPr>
        <w:t xml:space="preserve"> niniejszy list intencyjny nie pociąga jakichkolwiek zobowiązań dla którejkolwiek ze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586381">
        <w:rPr>
          <w:rFonts w:asciiTheme="minorHAnsi" w:hAnsiTheme="minorHAnsi" w:cstheme="minorHAnsi"/>
          <w:sz w:val="22"/>
          <w:szCs w:val="22"/>
        </w:rPr>
        <w:t>tron.</w:t>
      </w:r>
    </w:p>
    <w:p w:rsidR="004D28D2" w:rsidRPr="00586381" w:rsidRDefault="004D28D2" w:rsidP="004D28D2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3</w:t>
      </w:r>
    </w:p>
    <w:p w:rsidR="004D28D2" w:rsidRPr="00586381" w:rsidRDefault="004D28D2" w:rsidP="004D28D2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>Podział zadań, które</w:t>
      </w:r>
      <w:r w:rsidRPr="00586381">
        <w:rPr>
          <w:rFonts w:asciiTheme="minorHAnsi" w:hAnsiTheme="minorHAnsi" w:cstheme="minorHAnsi"/>
          <w:sz w:val="22"/>
          <w:szCs w:val="22"/>
        </w:rPr>
        <w:t xml:space="preserve"> będą podejmowane w związku z realizacją i zarządzaniem Projektem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586381">
        <w:rPr>
          <w:rFonts w:asciiTheme="minorHAnsi" w:hAnsiTheme="minorHAnsi" w:cstheme="minorHAnsi"/>
          <w:sz w:val="22"/>
          <w:szCs w:val="22"/>
        </w:rPr>
        <w:t xml:space="preserve">budżet przypadający na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Wnioskodawcę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i P</w:t>
      </w:r>
      <w:r w:rsidRPr="00586381">
        <w:rPr>
          <w:rFonts w:asciiTheme="minorHAnsi" w:hAnsiTheme="minorHAnsi" w:cstheme="minorHAnsi"/>
          <w:sz w:val="22"/>
          <w:szCs w:val="22"/>
        </w:rPr>
        <w:t>artnera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, określać będzie zaakceptowany przez NAWA wniosek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o udział w Programie.</w:t>
      </w:r>
    </w:p>
    <w:p w:rsidR="004D28D2" w:rsidRPr="00586381" w:rsidRDefault="004D28D2" w:rsidP="004D28D2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4</w:t>
      </w:r>
    </w:p>
    <w:p w:rsidR="004D28D2" w:rsidRPr="00586381" w:rsidRDefault="004D28D2" w:rsidP="004D28D2">
      <w:pPr>
        <w:autoSpaceDE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Niniejszy list intencyjny sporządzano w …………………. jednobrzmiących egzemplarzach</w:t>
      </w:r>
      <w:r w:rsidRPr="00586381">
        <w:rPr>
          <w:rFonts w:asciiTheme="minorHAnsi" w:hAnsiTheme="minorHAnsi" w:cstheme="minorHAnsi"/>
          <w:iCs/>
          <w:sz w:val="22"/>
          <w:szCs w:val="22"/>
        </w:rPr>
        <w:t>.</w:t>
      </w:r>
    </w:p>
    <w:p w:rsidR="004D28D2" w:rsidRPr="00586381" w:rsidRDefault="004D28D2" w:rsidP="004D28D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28D2" w:rsidRPr="00586381" w:rsidTr="00DB478A">
        <w:tc>
          <w:tcPr>
            <w:tcW w:w="4531" w:type="dxa"/>
          </w:tcPr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Wnioskodawca:</w:t>
            </w:r>
          </w:p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4531" w:type="dxa"/>
          </w:tcPr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ner:</w:t>
            </w:r>
          </w:p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4D28D2" w:rsidRPr="00586381" w:rsidTr="00DB478A">
        <w:trPr>
          <w:trHeight w:val="385"/>
        </w:trPr>
        <w:tc>
          <w:tcPr>
            <w:tcW w:w="4531" w:type="dxa"/>
          </w:tcPr>
          <w:p w:rsidR="004D28D2" w:rsidRPr="00586381" w:rsidRDefault="004D28D2" w:rsidP="00DB478A">
            <w:pPr>
              <w:pStyle w:val="Tekstprzypisudolneg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data i czytelny 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Wnioskodawcy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:rsidR="004D28D2" w:rsidRPr="00586381" w:rsidRDefault="004D28D2" w:rsidP="00DB478A">
            <w:pPr>
              <w:autoSpaceDE w:val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data i czytelny 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 podejmowania decyzji wiążących w stosunku do Partnera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:rsidR="00B51E01" w:rsidRPr="00586381" w:rsidRDefault="00B51E01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B51E01" w:rsidRPr="00586381" w:rsidSect="004D28D2">
      <w:headerReference w:type="default" r:id="rId10"/>
      <w:pgSz w:w="11906" w:h="16838"/>
      <w:pgMar w:top="125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AB" w:rsidRDefault="00867FAB">
      <w:r>
        <w:separator/>
      </w:r>
    </w:p>
  </w:endnote>
  <w:endnote w:type="continuationSeparator" w:id="0">
    <w:p w:rsidR="00867FAB" w:rsidRDefault="0086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9E" w:rsidRDefault="0027659E" w:rsidP="002765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AB" w:rsidRDefault="00867FAB">
      <w:r>
        <w:separator/>
      </w:r>
    </w:p>
  </w:footnote>
  <w:footnote w:type="continuationSeparator" w:id="0">
    <w:p w:rsidR="00867FAB" w:rsidRDefault="0086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8A" w:rsidRDefault="004D28D2" w:rsidP="004D28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930833" wp14:editId="5FAE7EC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3" name="Obraz 3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D2" w:rsidRDefault="004D28D2" w:rsidP="00CF198A">
    <w:pPr>
      <w:pStyle w:val="Nagwek"/>
      <w:jc w:val="center"/>
    </w:pPr>
    <w:r w:rsidRPr="00DE1378">
      <w:rPr>
        <w:noProof/>
        <w:lang w:eastAsia="pl-PL"/>
      </w:rPr>
      <w:drawing>
        <wp:inline distT="0" distB="0" distL="0" distR="0" wp14:anchorId="02DA0103" wp14:editId="0065807F">
          <wp:extent cx="5400675" cy="7239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673C5"/>
    <w:rsid w:val="0007188B"/>
    <w:rsid w:val="0008195F"/>
    <w:rsid w:val="00093972"/>
    <w:rsid w:val="000A3113"/>
    <w:rsid w:val="000D4A74"/>
    <w:rsid w:val="0013430C"/>
    <w:rsid w:val="001356E0"/>
    <w:rsid w:val="00151D5A"/>
    <w:rsid w:val="0016024D"/>
    <w:rsid w:val="00173B78"/>
    <w:rsid w:val="0018084B"/>
    <w:rsid w:val="001A2CD7"/>
    <w:rsid w:val="001C062B"/>
    <w:rsid w:val="001C5C7F"/>
    <w:rsid w:val="00232F57"/>
    <w:rsid w:val="00267D06"/>
    <w:rsid w:val="0027659E"/>
    <w:rsid w:val="002A6AB5"/>
    <w:rsid w:val="002C6096"/>
    <w:rsid w:val="00300543"/>
    <w:rsid w:val="00304642"/>
    <w:rsid w:val="00352C92"/>
    <w:rsid w:val="00357A29"/>
    <w:rsid w:val="00366DD2"/>
    <w:rsid w:val="00380D2F"/>
    <w:rsid w:val="00390C74"/>
    <w:rsid w:val="003E2EAA"/>
    <w:rsid w:val="00471ECE"/>
    <w:rsid w:val="00492915"/>
    <w:rsid w:val="004A147D"/>
    <w:rsid w:val="004D28D2"/>
    <w:rsid w:val="00584A9F"/>
    <w:rsid w:val="00586381"/>
    <w:rsid w:val="005B6C6A"/>
    <w:rsid w:val="005F0903"/>
    <w:rsid w:val="00606AD5"/>
    <w:rsid w:val="00673DCC"/>
    <w:rsid w:val="00690C26"/>
    <w:rsid w:val="00693580"/>
    <w:rsid w:val="006D022B"/>
    <w:rsid w:val="006D263D"/>
    <w:rsid w:val="006E368B"/>
    <w:rsid w:val="0078258E"/>
    <w:rsid w:val="007C4D76"/>
    <w:rsid w:val="007C6573"/>
    <w:rsid w:val="007E7B5B"/>
    <w:rsid w:val="00833D58"/>
    <w:rsid w:val="00867FAB"/>
    <w:rsid w:val="00871449"/>
    <w:rsid w:val="008B20BC"/>
    <w:rsid w:val="00900913"/>
    <w:rsid w:val="00902441"/>
    <w:rsid w:val="009B23CB"/>
    <w:rsid w:val="009D5977"/>
    <w:rsid w:val="00A066A5"/>
    <w:rsid w:val="00A737FE"/>
    <w:rsid w:val="00A8609F"/>
    <w:rsid w:val="00AA6FCF"/>
    <w:rsid w:val="00B51415"/>
    <w:rsid w:val="00B51E01"/>
    <w:rsid w:val="00B66170"/>
    <w:rsid w:val="00BE5250"/>
    <w:rsid w:val="00C87C83"/>
    <w:rsid w:val="00CA3B25"/>
    <w:rsid w:val="00CB5962"/>
    <w:rsid w:val="00CF198A"/>
    <w:rsid w:val="00CF6F75"/>
    <w:rsid w:val="00D22F17"/>
    <w:rsid w:val="00D47F90"/>
    <w:rsid w:val="00D90FD1"/>
    <w:rsid w:val="00DA429F"/>
    <w:rsid w:val="00DC3BC4"/>
    <w:rsid w:val="00DC3DE3"/>
    <w:rsid w:val="00E65209"/>
    <w:rsid w:val="00EB467A"/>
    <w:rsid w:val="00EB6AC4"/>
    <w:rsid w:val="00EB6DED"/>
    <w:rsid w:val="00EB734C"/>
    <w:rsid w:val="00F06CD1"/>
    <w:rsid w:val="00F422F8"/>
    <w:rsid w:val="00F44C23"/>
    <w:rsid w:val="00F6056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E7ADF0E"/>
  <w15:chartTrackingRefBased/>
  <w15:docId w15:val="{DD165CAC-EF52-4943-BF65-B1565B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9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98A"/>
    <w:rPr>
      <w:sz w:val="24"/>
      <w:szCs w:val="24"/>
      <w:lang w:eastAsia="ar-SA"/>
    </w:rPr>
  </w:style>
  <w:style w:type="character" w:customStyle="1" w:styleId="Bold">
    <w:name w:val="Bold"/>
    <w:uiPriority w:val="99"/>
    <w:rsid w:val="001C062B"/>
    <w:rPr>
      <w:b/>
      <w:bCs/>
    </w:rPr>
  </w:style>
  <w:style w:type="paragraph" w:styleId="Akapitzlist">
    <w:name w:val="List Paragraph"/>
    <w:basedOn w:val="Normalny"/>
    <w:uiPriority w:val="34"/>
    <w:qFormat/>
    <w:rsid w:val="001C06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zoryTytu2">
    <w:name w:val="Wzory Tytuł 2"/>
    <w:basedOn w:val="Normalny"/>
    <w:uiPriority w:val="99"/>
    <w:rsid w:val="001C062B"/>
    <w:pPr>
      <w:widowControl w:val="0"/>
      <w:suppressAutoHyphens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635E-728A-4ACB-863B-321FDEDC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Monika Miedzik</cp:lastModifiedBy>
  <cp:revision>22</cp:revision>
  <cp:lastPrinted>2016-06-30T11:26:00Z</cp:lastPrinted>
  <dcterms:created xsi:type="dcterms:W3CDTF">2019-03-06T12:50:00Z</dcterms:created>
  <dcterms:modified xsi:type="dcterms:W3CDTF">2020-09-24T08:45:00Z</dcterms:modified>
</cp:coreProperties>
</file>